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2611791F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</w:t>
      </w:r>
      <w:r w:rsidR="008210E4">
        <w:t>da Faculdade Diplomata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</w:t>
      </w:r>
      <w:r w:rsidR="008210E4">
        <w:t>R</w:t>
      </w:r>
      <w:r w:rsidRPr="00061053">
        <w:t xml:space="preserve">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77777777" w:rsidR="00B14382" w:rsidRPr="00061053" w:rsidRDefault="00B14382" w:rsidP="00B14382">
      <w:pPr>
        <w:spacing w:line="480" w:lineRule="auto"/>
        <w:ind w:left="360"/>
        <w:jc w:val="right"/>
      </w:pPr>
      <w:r>
        <w:t>Salvador, &lt;&lt;data&gt;&gt;</w:t>
      </w:r>
      <w:r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B1912" w14:textId="77777777" w:rsidR="00207F9D" w:rsidRDefault="00207F9D" w:rsidP="00834A8E">
      <w:r>
        <w:separator/>
      </w:r>
    </w:p>
  </w:endnote>
  <w:endnote w:type="continuationSeparator" w:id="0">
    <w:p w14:paraId="08724D3D" w14:textId="77777777" w:rsidR="00207F9D" w:rsidRDefault="00207F9D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Tamburugy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3CAE" w14:textId="77777777" w:rsidR="00207F9D" w:rsidRDefault="00207F9D" w:rsidP="00834A8E">
      <w:r>
        <w:separator/>
      </w:r>
    </w:p>
  </w:footnote>
  <w:footnote w:type="continuationSeparator" w:id="0">
    <w:p w14:paraId="3B66672D" w14:textId="77777777" w:rsidR="00207F9D" w:rsidRDefault="00207F9D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061F74B9" w:rsidR="007F20A3" w:rsidRDefault="008210E4" w:rsidP="00B14382">
    <w:pPr>
      <w:pStyle w:val="Subttulo"/>
      <w:rPr>
        <w:sz w:val="36"/>
      </w:rPr>
    </w:pPr>
    <w:r>
      <w:rPr>
        <w:noProof/>
      </w:rPr>
      <w:drawing>
        <wp:inline distT="0" distB="0" distL="0" distR="0" wp14:anchorId="7FCD9DDE" wp14:editId="0E2E447D">
          <wp:extent cx="964823" cy="900000"/>
          <wp:effectExtent l="0" t="0" r="6985" b="0"/>
          <wp:docPr id="20738424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2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126C8F63" w:rsidR="007F20A3" w:rsidRPr="002F50E8" w:rsidRDefault="008210E4" w:rsidP="008210E4">
    <w:pPr>
      <w:pStyle w:val="Subttulo"/>
    </w:pPr>
    <w:r>
      <w:t>Faculdade Diplom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07F9D"/>
    <w:rsid w:val="00211A8F"/>
    <w:rsid w:val="0021297C"/>
    <w:rsid w:val="002219A7"/>
    <w:rsid w:val="002221D8"/>
    <w:rsid w:val="00233501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86197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210E4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9A95-3691-469B-B4DF-92D121F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2</cp:revision>
  <cp:lastPrinted>2023-05-15T13:55:00Z</cp:lastPrinted>
  <dcterms:created xsi:type="dcterms:W3CDTF">2023-11-28T15:36:00Z</dcterms:created>
  <dcterms:modified xsi:type="dcterms:W3CDTF">2024-07-16T20:50:00Z</dcterms:modified>
</cp:coreProperties>
</file>